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C0DB3" w14:textId="77777777" w:rsidR="00F71F92" w:rsidRPr="00F71F92" w:rsidRDefault="00F71F92" w:rsidP="00F71F92">
      <w:pPr>
        <w:spacing w:after="0" w:line="360" w:lineRule="auto"/>
        <w:ind w:left="540" w:hanging="540"/>
        <w:jc w:val="right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  <w:r w:rsidRPr="00F71F92">
        <w:rPr>
          <w:rFonts w:ascii="Times New Roman" w:hAnsi="Times New Roman"/>
          <w:snapToGrid w:val="0"/>
          <w:color w:val="000000"/>
          <w:sz w:val="24"/>
          <w:szCs w:val="24"/>
        </w:rPr>
        <w:tab/>
      </w:r>
    </w:p>
    <w:p w14:paraId="7E068E79" w14:textId="17944124" w:rsidR="00F71F92" w:rsidRPr="00F71F92" w:rsidRDefault="00F71F92" w:rsidP="00F71F9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1F92">
        <w:rPr>
          <w:rFonts w:ascii="Times New Roman" w:hAnsi="Times New Roman"/>
          <w:b/>
          <w:color w:val="000000"/>
          <w:sz w:val="28"/>
          <w:szCs w:val="28"/>
        </w:rPr>
        <w:t xml:space="preserve">Załącznik nr </w:t>
      </w:r>
      <w:r w:rsidR="006C3BB2">
        <w:rPr>
          <w:rFonts w:ascii="Times New Roman" w:hAnsi="Times New Roman"/>
          <w:b/>
          <w:color w:val="000000"/>
          <w:sz w:val="28"/>
          <w:szCs w:val="28"/>
        </w:rPr>
        <w:t>3</w:t>
      </w:r>
    </w:p>
    <w:p w14:paraId="5C94C14D" w14:textId="77777777" w:rsidR="00F71F92" w:rsidRPr="00F71F92" w:rsidRDefault="00F71F92" w:rsidP="00F71F92">
      <w:pPr>
        <w:spacing w:after="0" w:line="360" w:lineRule="auto"/>
        <w:ind w:left="540" w:hanging="540"/>
        <w:jc w:val="right"/>
        <w:rPr>
          <w:rFonts w:ascii="Times New Roman" w:hAnsi="Times New Roman"/>
          <w:color w:val="000000"/>
          <w:sz w:val="24"/>
          <w:szCs w:val="24"/>
        </w:rPr>
      </w:pPr>
      <w:r w:rsidRPr="00F71F92">
        <w:rPr>
          <w:rFonts w:ascii="Times New Roman" w:hAnsi="Times New Roman"/>
          <w:color w:val="000000"/>
          <w:sz w:val="24"/>
          <w:szCs w:val="24"/>
        </w:rPr>
        <w:t>...........................................</w:t>
      </w:r>
    </w:p>
    <w:p w14:paraId="51C87EDD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color w:val="000000"/>
          <w:sz w:val="20"/>
          <w:szCs w:val="20"/>
        </w:rPr>
      </w:pPr>
      <w:r w:rsidRPr="00F71F9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  <w:r w:rsidRPr="00F71F92">
        <w:rPr>
          <w:rFonts w:ascii="Times New Roman" w:hAnsi="Times New Roman"/>
          <w:color w:val="000000"/>
          <w:sz w:val="20"/>
          <w:szCs w:val="20"/>
        </w:rPr>
        <w:t>(miejscowość, data)</w:t>
      </w:r>
    </w:p>
    <w:p w14:paraId="13B7C09A" w14:textId="77777777" w:rsidR="00F71F92" w:rsidRPr="00F71F92" w:rsidRDefault="00F71F92" w:rsidP="00F71F92">
      <w:pPr>
        <w:tabs>
          <w:tab w:val="left" w:pos="1247"/>
        </w:tabs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………………………………..</w:t>
      </w:r>
    </w:p>
    <w:p w14:paraId="0B647F08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0"/>
          <w:szCs w:val="20"/>
        </w:rPr>
        <w:t>(pieczęć wykonawcy)</w:t>
      </w:r>
    </w:p>
    <w:p w14:paraId="296A1A64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z w:val="24"/>
          <w:szCs w:val="24"/>
        </w:rPr>
      </w:pPr>
    </w:p>
    <w:p w14:paraId="668348EA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F71F92">
        <w:rPr>
          <w:rFonts w:ascii="Times New Roman" w:hAnsi="Times New Roman"/>
          <w:b/>
          <w:sz w:val="28"/>
          <w:szCs w:val="28"/>
        </w:rPr>
        <w:t xml:space="preserve">OŚWIADCZENIE </w:t>
      </w:r>
    </w:p>
    <w:p w14:paraId="55912A00" w14:textId="77777777" w:rsidR="00F71F92" w:rsidRPr="00F71F92" w:rsidRDefault="00F71F92" w:rsidP="00F71F92">
      <w:pPr>
        <w:spacing w:after="0" w:line="360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F71F92">
        <w:rPr>
          <w:rFonts w:ascii="Times New Roman" w:hAnsi="Times New Roman"/>
          <w:b/>
          <w:sz w:val="28"/>
          <w:szCs w:val="28"/>
        </w:rPr>
        <w:t>O POSIADANIU UPRAWNIEŃ</w:t>
      </w:r>
    </w:p>
    <w:p w14:paraId="493CB2BA" w14:textId="77777777" w:rsidR="006C3BB2" w:rsidRPr="00F71F9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Ja (My) niżej podpisany (i) </w:t>
      </w:r>
    </w:p>
    <w:p w14:paraId="38A15540" w14:textId="77777777" w:rsidR="006C3BB2" w:rsidRPr="00F71F9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</w:p>
    <w:p w14:paraId="20503D43" w14:textId="77777777" w:rsidR="006C3BB2" w:rsidRPr="00F71F9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14AF1FB" w14:textId="77777777" w:rsidR="006C3BB2" w:rsidRPr="00F71F9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 działając w imieniu i na rzecz:</w:t>
      </w:r>
    </w:p>
    <w:p w14:paraId="7331FE53" w14:textId="77777777" w:rsidR="006C3BB2" w:rsidRPr="006C3BB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16"/>
          <w:szCs w:val="16"/>
        </w:rPr>
      </w:pPr>
    </w:p>
    <w:p w14:paraId="5FF6B5AE" w14:textId="77777777" w:rsidR="006C3BB2" w:rsidRPr="00F71F92" w:rsidRDefault="006C3BB2" w:rsidP="006C3BB2">
      <w:pPr>
        <w:spacing w:after="0" w:line="240" w:lineRule="auto"/>
        <w:ind w:left="539" w:hanging="539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6A4B40C" w14:textId="77777777" w:rsidR="006C3BB2" w:rsidRPr="00045C25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16"/>
          <w:szCs w:val="16"/>
        </w:rPr>
      </w:pP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</w:r>
      <w:r w:rsidRPr="00045C25">
        <w:rPr>
          <w:rFonts w:ascii="Times New Roman" w:hAnsi="Times New Roman"/>
          <w:bCs/>
          <w:sz w:val="16"/>
          <w:szCs w:val="16"/>
        </w:rPr>
        <w:tab/>
        <w:t>(pełna nazwa i adres wykonawcy)</w:t>
      </w:r>
    </w:p>
    <w:p w14:paraId="479BF00C" w14:textId="77777777" w:rsidR="006C3BB2" w:rsidRPr="00F71F92" w:rsidRDefault="006C3BB2" w:rsidP="006C3BB2">
      <w:pPr>
        <w:spacing w:after="0" w:line="360" w:lineRule="auto"/>
        <w:ind w:left="540" w:hanging="540"/>
        <w:jc w:val="both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D27FD0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ab/>
      </w:r>
    </w:p>
    <w:p w14:paraId="517E26FA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bCs/>
          <w:sz w:val="24"/>
          <w:szCs w:val="24"/>
        </w:rPr>
      </w:pPr>
      <w:r w:rsidRPr="00F71F92">
        <w:rPr>
          <w:rFonts w:ascii="Times New Roman" w:hAnsi="Times New Roman"/>
          <w:bCs/>
          <w:sz w:val="24"/>
          <w:szCs w:val="24"/>
        </w:rPr>
        <w:t xml:space="preserve">w odpowiedzi na ogłoszenie </w:t>
      </w:r>
      <w:r w:rsidRPr="00F71F92">
        <w:rPr>
          <w:rFonts w:ascii="Times New Roman" w:hAnsi="Times New Roman"/>
          <w:b/>
          <w:bCs/>
          <w:sz w:val="24"/>
          <w:szCs w:val="24"/>
        </w:rPr>
        <w:t>Zaproszenia do Składania Ofert</w:t>
      </w:r>
      <w:r w:rsidRPr="00F71F92">
        <w:rPr>
          <w:rFonts w:ascii="Times New Roman" w:hAnsi="Times New Roman"/>
          <w:bCs/>
          <w:sz w:val="24"/>
          <w:szCs w:val="24"/>
        </w:rPr>
        <w:t xml:space="preserve"> na:</w:t>
      </w:r>
    </w:p>
    <w:p w14:paraId="6FAA2B8B" w14:textId="77777777" w:rsidR="00F71F92" w:rsidRPr="00F71F92" w:rsidRDefault="00F71F92" w:rsidP="00F71F92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  <w:r w:rsidRPr="00F71F92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  <w:t>Roboty budowlane w zakresie:</w:t>
      </w:r>
    </w:p>
    <w:p w14:paraId="16DB8C2B" w14:textId="77777777" w:rsidR="006C3BB2" w:rsidRDefault="006C3BB2" w:rsidP="006C3BB2">
      <w:pPr>
        <w:pStyle w:val="NormalnyWeb"/>
        <w:spacing w:before="0" w:beforeAutospacing="0" w:after="0" w:afterAutospacing="0" w:line="360" w:lineRule="auto"/>
        <w:jc w:val="center"/>
        <w:rPr>
          <w:b/>
          <w:bCs/>
        </w:rPr>
      </w:pPr>
      <w:r w:rsidRPr="00F71F92">
        <w:rPr>
          <w:b/>
          <w:bCs/>
        </w:rPr>
        <w:t> </w:t>
      </w:r>
      <w:r>
        <w:rPr>
          <w:b/>
          <w:bCs/>
        </w:rPr>
        <w:t>Przebudowa ściany w pomieszczeniu biurowym w budynku przy ul. Kołobrzeskiej 58 w Białogardzie</w:t>
      </w:r>
    </w:p>
    <w:p w14:paraId="28A57042" w14:textId="77777777" w:rsidR="00F71F92" w:rsidRPr="00F71F92" w:rsidRDefault="00F71F92" w:rsidP="00F71F92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DD06439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oświadczam(y), że wszystkie osoby, które będą uczestniczyć w wykonaniu zamówienia, posiadają wymagane uprawnienia, jeżeli ustawy nakładają obowiązek posiadania takich uprawnień.</w:t>
      </w:r>
    </w:p>
    <w:p w14:paraId="6EA1CD26" w14:textId="77777777" w:rsidR="00F71F92" w:rsidRPr="00F71F92" w:rsidRDefault="00F71F92" w:rsidP="00F71F92">
      <w:pPr>
        <w:spacing w:after="0"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5048211E" w14:textId="77777777" w:rsidR="00F71F92" w:rsidRPr="00F71F92" w:rsidRDefault="00F71F92" w:rsidP="00F71F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2B4E8B" w14:textId="77777777" w:rsidR="00F71F92" w:rsidRPr="00F71F92" w:rsidRDefault="00F71F92" w:rsidP="00F71F9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71F92">
        <w:rPr>
          <w:rFonts w:ascii="Times New Roman" w:hAnsi="Times New Roman"/>
          <w:sz w:val="24"/>
          <w:szCs w:val="24"/>
        </w:rPr>
        <w:t>……………………………………………..…     ………………………………………………..…..</w:t>
      </w:r>
    </w:p>
    <w:p w14:paraId="6A7111BF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</w:r>
      <w:r w:rsidRPr="00F71F92">
        <w:rPr>
          <w:rFonts w:ascii="Times New Roman" w:hAnsi="Times New Roman"/>
          <w:sz w:val="24"/>
          <w:szCs w:val="24"/>
        </w:rPr>
        <w:tab/>
        <w:t xml:space="preserve"> </w:t>
      </w:r>
      <w:r w:rsidRPr="00F71F92">
        <w:rPr>
          <w:rFonts w:ascii="Times New Roman" w:hAnsi="Times New Roman"/>
          <w:sz w:val="20"/>
          <w:szCs w:val="20"/>
        </w:rPr>
        <w:t>(</w:t>
      </w:r>
      <w:r w:rsidRPr="00F71F92">
        <w:rPr>
          <w:rFonts w:ascii="Times New Roman" w:hAnsi="Times New Roman"/>
          <w:snapToGrid w:val="0"/>
          <w:color w:val="000000"/>
          <w:sz w:val="20"/>
          <w:szCs w:val="20"/>
        </w:rPr>
        <w:t>podpisy osób upoważnionych do reprezentacji wykonawcy)</w:t>
      </w:r>
    </w:p>
    <w:p w14:paraId="0EC2B1EB" w14:textId="77777777" w:rsidR="00F71F92" w:rsidRP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303C91" w14:textId="77777777" w:rsidR="00F71F92" w:rsidRDefault="00F71F92" w:rsidP="00F71F92">
      <w:pPr>
        <w:spacing w:after="0" w:line="360" w:lineRule="auto"/>
        <w:ind w:left="540" w:hanging="54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7B90695A" w14:textId="77777777" w:rsidR="0086756C" w:rsidRPr="00F71F92" w:rsidRDefault="0086756C" w:rsidP="00F71F92">
      <w:pPr>
        <w:spacing w:after="0" w:line="360" w:lineRule="auto"/>
        <w:ind w:left="540" w:hanging="54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E26AA5D" w14:textId="77777777" w:rsidR="00F71F92" w:rsidRPr="0086756C" w:rsidRDefault="00F71F92" w:rsidP="00F71F92">
      <w:pPr>
        <w:pStyle w:val="Tekstpodstawowy"/>
        <w:spacing w:line="360" w:lineRule="auto"/>
        <w:rPr>
          <w:szCs w:val="24"/>
        </w:rPr>
      </w:pPr>
    </w:p>
    <w:sectPr w:rsidR="00F71F92" w:rsidRPr="0086756C" w:rsidSect="004959E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456A" w14:textId="77777777" w:rsidR="0024762E" w:rsidRDefault="0024762E" w:rsidP="00CB3D32">
      <w:pPr>
        <w:spacing w:after="0" w:line="240" w:lineRule="auto"/>
      </w:pPr>
      <w:r>
        <w:separator/>
      </w:r>
    </w:p>
  </w:endnote>
  <w:endnote w:type="continuationSeparator" w:id="0">
    <w:p w14:paraId="10383F87" w14:textId="77777777" w:rsidR="0024762E" w:rsidRDefault="0024762E" w:rsidP="00CB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E0A1" w14:textId="77777777" w:rsidR="00F71F92" w:rsidRPr="00CB3D32" w:rsidRDefault="00F71F92" w:rsidP="00CB3D32">
    <w:pPr>
      <w:pStyle w:val="Stopka"/>
      <w:jc w:val="right"/>
      <w:rPr>
        <w:rFonts w:ascii="Cambria" w:hAnsi="Cambr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4B71" w14:textId="77777777" w:rsidR="0024762E" w:rsidRDefault="0024762E" w:rsidP="00CB3D32">
      <w:pPr>
        <w:spacing w:after="0" w:line="240" w:lineRule="auto"/>
      </w:pPr>
      <w:r>
        <w:separator/>
      </w:r>
    </w:p>
  </w:footnote>
  <w:footnote w:type="continuationSeparator" w:id="0">
    <w:p w14:paraId="5782AED0" w14:textId="77777777" w:rsidR="0024762E" w:rsidRDefault="0024762E" w:rsidP="00CB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6E8F"/>
    <w:multiLevelType w:val="multilevel"/>
    <w:tmpl w:val="D9AE69EA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53E7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B263A6"/>
    <w:multiLevelType w:val="hybridMultilevel"/>
    <w:tmpl w:val="51FEF754"/>
    <w:lvl w:ilvl="0" w:tplc="4504FA20">
      <w:start w:val="1"/>
      <w:numFmt w:val="decimal"/>
      <w:lvlText w:val="%1."/>
      <w:lvlJc w:val="left"/>
      <w:pPr>
        <w:ind w:left="720" w:hanging="360"/>
      </w:pPr>
    </w:lvl>
    <w:lvl w:ilvl="1" w:tplc="35624232" w:tentative="1">
      <w:start w:val="1"/>
      <w:numFmt w:val="lowerLetter"/>
      <w:lvlText w:val="%2."/>
      <w:lvlJc w:val="left"/>
      <w:pPr>
        <w:ind w:left="1440" w:hanging="360"/>
      </w:pPr>
    </w:lvl>
    <w:lvl w:ilvl="2" w:tplc="C5862D42" w:tentative="1">
      <w:start w:val="1"/>
      <w:numFmt w:val="lowerRoman"/>
      <w:lvlText w:val="%3."/>
      <w:lvlJc w:val="right"/>
      <w:pPr>
        <w:ind w:left="2160" w:hanging="180"/>
      </w:pPr>
    </w:lvl>
    <w:lvl w:ilvl="3" w:tplc="B59481D2" w:tentative="1">
      <w:start w:val="1"/>
      <w:numFmt w:val="decimal"/>
      <w:lvlText w:val="%4."/>
      <w:lvlJc w:val="left"/>
      <w:pPr>
        <w:ind w:left="2880" w:hanging="360"/>
      </w:pPr>
    </w:lvl>
    <w:lvl w:ilvl="4" w:tplc="D628557E" w:tentative="1">
      <w:start w:val="1"/>
      <w:numFmt w:val="lowerLetter"/>
      <w:lvlText w:val="%5."/>
      <w:lvlJc w:val="left"/>
      <w:pPr>
        <w:ind w:left="3600" w:hanging="360"/>
      </w:pPr>
    </w:lvl>
    <w:lvl w:ilvl="5" w:tplc="1E5E80E0" w:tentative="1">
      <w:start w:val="1"/>
      <w:numFmt w:val="lowerRoman"/>
      <w:lvlText w:val="%6."/>
      <w:lvlJc w:val="right"/>
      <w:pPr>
        <w:ind w:left="4320" w:hanging="180"/>
      </w:pPr>
    </w:lvl>
    <w:lvl w:ilvl="6" w:tplc="AAA2929A" w:tentative="1">
      <w:start w:val="1"/>
      <w:numFmt w:val="decimal"/>
      <w:lvlText w:val="%7."/>
      <w:lvlJc w:val="left"/>
      <w:pPr>
        <w:ind w:left="5040" w:hanging="360"/>
      </w:pPr>
    </w:lvl>
    <w:lvl w:ilvl="7" w:tplc="85CC706C" w:tentative="1">
      <w:start w:val="1"/>
      <w:numFmt w:val="lowerLetter"/>
      <w:lvlText w:val="%8."/>
      <w:lvlJc w:val="left"/>
      <w:pPr>
        <w:ind w:left="5760" w:hanging="360"/>
      </w:pPr>
    </w:lvl>
    <w:lvl w:ilvl="8" w:tplc="3CAC1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34C"/>
    <w:multiLevelType w:val="multilevel"/>
    <w:tmpl w:val="D1566A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7BA2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D41D9"/>
    <w:multiLevelType w:val="hybridMultilevel"/>
    <w:tmpl w:val="B766537A"/>
    <w:lvl w:ilvl="0" w:tplc="8CB0E68E">
      <w:start w:val="7"/>
      <w:numFmt w:val="bullet"/>
      <w:lvlText w:val="-"/>
      <w:lvlJc w:val="left"/>
      <w:pPr>
        <w:ind w:left="1003" w:hanging="360"/>
      </w:p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89E52FF"/>
    <w:multiLevelType w:val="multilevel"/>
    <w:tmpl w:val="8CBC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9A11105"/>
    <w:multiLevelType w:val="hybridMultilevel"/>
    <w:tmpl w:val="40A20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B1FD3"/>
    <w:multiLevelType w:val="hybridMultilevel"/>
    <w:tmpl w:val="8D080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65F3"/>
    <w:multiLevelType w:val="multilevel"/>
    <w:tmpl w:val="465498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53C66"/>
    <w:multiLevelType w:val="hybridMultilevel"/>
    <w:tmpl w:val="4E0238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441F3"/>
    <w:multiLevelType w:val="hybridMultilevel"/>
    <w:tmpl w:val="E7C03FFE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224632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EED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88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68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FAE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20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52D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B76A9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A6D737D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62A7B"/>
    <w:multiLevelType w:val="multilevel"/>
    <w:tmpl w:val="C3B6D8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74D37"/>
    <w:multiLevelType w:val="hybridMultilevel"/>
    <w:tmpl w:val="32E6E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D8B"/>
    <w:multiLevelType w:val="singleLevel"/>
    <w:tmpl w:val="65DC05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DD1B55"/>
    <w:multiLevelType w:val="singleLevel"/>
    <w:tmpl w:val="7D80FE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4E528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7F204B"/>
    <w:multiLevelType w:val="hybridMultilevel"/>
    <w:tmpl w:val="6FB042C0"/>
    <w:lvl w:ilvl="0" w:tplc="C416155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BE4D8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2E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A6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29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028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8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EF0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C802AC"/>
    <w:multiLevelType w:val="hybridMultilevel"/>
    <w:tmpl w:val="046860EC"/>
    <w:lvl w:ilvl="0" w:tplc="88A47E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734A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35732E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7D358BF"/>
    <w:multiLevelType w:val="hybridMultilevel"/>
    <w:tmpl w:val="1F428A0C"/>
    <w:lvl w:ilvl="0" w:tplc="59906020">
      <w:start w:val="1"/>
      <w:numFmt w:val="lowerLetter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BC294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668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F36BE9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CCE6F0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F962CE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F72F9F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B256C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20AE7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CCF093B"/>
    <w:multiLevelType w:val="hybridMultilevel"/>
    <w:tmpl w:val="C1964E4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5" w15:restartNumberingAfterBreak="0">
    <w:nsid w:val="3D006C66"/>
    <w:multiLevelType w:val="multilevel"/>
    <w:tmpl w:val="B53EBF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327619F"/>
    <w:multiLevelType w:val="singleLevel"/>
    <w:tmpl w:val="C7128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43653561"/>
    <w:multiLevelType w:val="hybridMultilevel"/>
    <w:tmpl w:val="153267F0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7BD547F"/>
    <w:multiLevelType w:val="hybridMultilevel"/>
    <w:tmpl w:val="953A5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A30D4"/>
    <w:multiLevelType w:val="hybridMultilevel"/>
    <w:tmpl w:val="DF72CC6E"/>
    <w:lvl w:ilvl="0" w:tplc="46C082F4">
      <w:start w:val="1"/>
      <w:numFmt w:val="decimal"/>
      <w:lvlText w:val="%1)"/>
      <w:lvlJc w:val="left"/>
      <w:pPr>
        <w:ind w:left="720" w:hanging="360"/>
      </w:pPr>
    </w:lvl>
    <w:lvl w:ilvl="1" w:tplc="4E06D246" w:tentative="1">
      <w:start w:val="1"/>
      <w:numFmt w:val="lowerLetter"/>
      <w:lvlText w:val="%2."/>
      <w:lvlJc w:val="left"/>
      <w:pPr>
        <w:ind w:left="1440" w:hanging="360"/>
      </w:pPr>
    </w:lvl>
    <w:lvl w:ilvl="2" w:tplc="731C9BB2" w:tentative="1">
      <w:start w:val="1"/>
      <w:numFmt w:val="lowerRoman"/>
      <w:lvlText w:val="%3."/>
      <w:lvlJc w:val="right"/>
      <w:pPr>
        <w:ind w:left="2160" w:hanging="180"/>
      </w:pPr>
    </w:lvl>
    <w:lvl w:ilvl="3" w:tplc="96F84F36" w:tentative="1">
      <w:start w:val="1"/>
      <w:numFmt w:val="decimal"/>
      <w:lvlText w:val="%4."/>
      <w:lvlJc w:val="left"/>
      <w:pPr>
        <w:ind w:left="2880" w:hanging="360"/>
      </w:pPr>
    </w:lvl>
    <w:lvl w:ilvl="4" w:tplc="32C04B60" w:tentative="1">
      <w:start w:val="1"/>
      <w:numFmt w:val="lowerLetter"/>
      <w:lvlText w:val="%5."/>
      <w:lvlJc w:val="left"/>
      <w:pPr>
        <w:ind w:left="3600" w:hanging="360"/>
      </w:pPr>
    </w:lvl>
    <w:lvl w:ilvl="5" w:tplc="F4560B8C" w:tentative="1">
      <w:start w:val="1"/>
      <w:numFmt w:val="lowerRoman"/>
      <w:lvlText w:val="%6."/>
      <w:lvlJc w:val="right"/>
      <w:pPr>
        <w:ind w:left="4320" w:hanging="180"/>
      </w:pPr>
    </w:lvl>
    <w:lvl w:ilvl="6" w:tplc="38D49C08" w:tentative="1">
      <w:start w:val="1"/>
      <w:numFmt w:val="decimal"/>
      <w:lvlText w:val="%7."/>
      <w:lvlJc w:val="left"/>
      <w:pPr>
        <w:ind w:left="5040" w:hanging="360"/>
      </w:pPr>
    </w:lvl>
    <w:lvl w:ilvl="7" w:tplc="72709C52" w:tentative="1">
      <w:start w:val="1"/>
      <w:numFmt w:val="lowerLetter"/>
      <w:lvlText w:val="%8."/>
      <w:lvlJc w:val="left"/>
      <w:pPr>
        <w:ind w:left="5760" w:hanging="360"/>
      </w:pPr>
    </w:lvl>
    <w:lvl w:ilvl="8" w:tplc="8DBE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1DAE"/>
    <w:multiLevelType w:val="hybridMultilevel"/>
    <w:tmpl w:val="AAD088D8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1433CD"/>
    <w:multiLevelType w:val="hybridMultilevel"/>
    <w:tmpl w:val="ED462A32"/>
    <w:lvl w:ilvl="0" w:tplc="A7A0475E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7403D2"/>
    <w:multiLevelType w:val="singleLevel"/>
    <w:tmpl w:val="77C6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F537510"/>
    <w:multiLevelType w:val="hybridMultilevel"/>
    <w:tmpl w:val="935804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FCF0F49"/>
    <w:multiLevelType w:val="hybridMultilevel"/>
    <w:tmpl w:val="906AC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F0AAA"/>
    <w:multiLevelType w:val="hybridMultilevel"/>
    <w:tmpl w:val="5DDACF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7E696F"/>
    <w:multiLevelType w:val="hybridMultilevel"/>
    <w:tmpl w:val="395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1D4521"/>
    <w:multiLevelType w:val="multilevel"/>
    <w:tmpl w:val="7958B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246A9"/>
    <w:multiLevelType w:val="hybridMultilevel"/>
    <w:tmpl w:val="779CF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73968"/>
    <w:multiLevelType w:val="multilevel"/>
    <w:tmpl w:val="C8E0BA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548F7"/>
    <w:multiLevelType w:val="hybridMultilevel"/>
    <w:tmpl w:val="A82E7B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F14AD5"/>
    <w:multiLevelType w:val="singleLevel"/>
    <w:tmpl w:val="04150011"/>
    <w:lvl w:ilvl="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</w:abstractNum>
  <w:abstractNum w:abstractNumId="42" w15:restartNumberingAfterBreak="0">
    <w:nsid w:val="654E24AD"/>
    <w:multiLevelType w:val="hybridMultilevel"/>
    <w:tmpl w:val="7106824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3" w15:restartNumberingAfterBreak="0">
    <w:nsid w:val="665F09CE"/>
    <w:multiLevelType w:val="hybridMultilevel"/>
    <w:tmpl w:val="10DC12DE"/>
    <w:lvl w:ilvl="0" w:tplc="DFC674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A4451"/>
    <w:multiLevelType w:val="hybridMultilevel"/>
    <w:tmpl w:val="0F4645EC"/>
    <w:lvl w:ilvl="0" w:tplc="63AC48D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57A78F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26CFE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BACD5A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C2C1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CB13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F4804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64469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416D96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437454"/>
    <w:multiLevelType w:val="hybridMultilevel"/>
    <w:tmpl w:val="64A0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9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958F2"/>
    <w:multiLevelType w:val="hybridMultilevel"/>
    <w:tmpl w:val="6202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32B88"/>
    <w:multiLevelType w:val="hybridMultilevel"/>
    <w:tmpl w:val="29B8EA7C"/>
    <w:lvl w:ilvl="0" w:tplc="E190CD0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574BE"/>
    <w:multiLevelType w:val="singleLevel"/>
    <w:tmpl w:val="2A486E0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 w15:restartNumberingAfterBreak="0">
    <w:nsid w:val="7D2C45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7D31224A"/>
    <w:multiLevelType w:val="singleLevel"/>
    <w:tmpl w:val="5CA6DC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6"/>
  </w:num>
  <w:num w:numId="4">
    <w:abstractNumId w:val="29"/>
  </w:num>
  <w:num w:numId="5">
    <w:abstractNumId w:val="32"/>
  </w:num>
  <w:num w:numId="6">
    <w:abstractNumId w:val="18"/>
  </w:num>
  <w:num w:numId="7">
    <w:abstractNumId w:val="22"/>
  </w:num>
  <w:num w:numId="8">
    <w:abstractNumId w:val="48"/>
  </w:num>
  <w:num w:numId="9">
    <w:abstractNumId w:val="49"/>
  </w:num>
  <w:num w:numId="10">
    <w:abstractNumId w:val="0"/>
  </w:num>
  <w:num w:numId="11">
    <w:abstractNumId w:val="14"/>
  </w:num>
  <w:num w:numId="12">
    <w:abstractNumId w:val="50"/>
  </w:num>
  <w:num w:numId="13">
    <w:abstractNumId w:val="12"/>
  </w:num>
  <w:num w:numId="14">
    <w:abstractNumId w:val="17"/>
  </w:num>
  <w:num w:numId="15">
    <w:abstractNumId w:val="9"/>
  </w:num>
  <w:num w:numId="16">
    <w:abstractNumId w:val="37"/>
  </w:num>
  <w:num w:numId="17">
    <w:abstractNumId w:val="25"/>
  </w:num>
  <w:num w:numId="18">
    <w:abstractNumId w:val="39"/>
  </w:num>
  <w:num w:numId="19">
    <w:abstractNumId w:val="26"/>
  </w:num>
  <w:num w:numId="20">
    <w:abstractNumId w:val="16"/>
  </w:num>
  <w:num w:numId="21">
    <w:abstractNumId w:val="1"/>
  </w:num>
  <w:num w:numId="22">
    <w:abstractNumId w:val="21"/>
  </w:num>
  <w:num w:numId="23">
    <w:abstractNumId w:val="11"/>
  </w:num>
  <w:num w:numId="24">
    <w:abstractNumId w:val="31"/>
  </w:num>
  <w:num w:numId="25">
    <w:abstractNumId w:val="19"/>
  </w:num>
  <w:num w:numId="26">
    <w:abstractNumId w:val="3"/>
  </w:num>
  <w:num w:numId="27">
    <w:abstractNumId w:val="41"/>
  </w:num>
  <w:num w:numId="28">
    <w:abstractNumId w:val="23"/>
  </w:num>
  <w:num w:numId="29">
    <w:abstractNumId w:val="44"/>
  </w:num>
  <w:num w:numId="30">
    <w:abstractNumId w:val="43"/>
  </w:num>
  <w:num w:numId="31">
    <w:abstractNumId w:val="33"/>
  </w:num>
  <w:num w:numId="32">
    <w:abstractNumId w:val="5"/>
  </w:num>
  <w:num w:numId="33">
    <w:abstractNumId w:val="20"/>
  </w:num>
  <w:num w:numId="34">
    <w:abstractNumId w:val="4"/>
  </w:num>
  <w:num w:numId="35">
    <w:abstractNumId w:val="47"/>
  </w:num>
  <w:num w:numId="36">
    <w:abstractNumId w:val="27"/>
  </w:num>
  <w:num w:numId="37">
    <w:abstractNumId w:val="28"/>
  </w:num>
  <w:num w:numId="38">
    <w:abstractNumId w:val="34"/>
  </w:num>
  <w:num w:numId="39">
    <w:abstractNumId w:val="7"/>
  </w:num>
  <w:num w:numId="40">
    <w:abstractNumId w:val="46"/>
  </w:num>
  <w:num w:numId="41">
    <w:abstractNumId w:val="24"/>
  </w:num>
  <w:num w:numId="42">
    <w:abstractNumId w:val="36"/>
  </w:num>
  <w:num w:numId="43">
    <w:abstractNumId w:val="8"/>
  </w:num>
  <w:num w:numId="44">
    <w:abstractNumId w:val="13"/>
  </w:num>
  <w:num w:numId="45">
    <w:abstractNumId w:val="10"/>
  </w:num>
  <w:num w:numId="46">
    <w:abstractNumId w:val="45"/>
  </w:num>
  <w:num w:numId="47">
    <w:abstractNumId w:val="40"/>
  </w:num>
  <w:num w:numId="48">
    <w:abstractNumId w:val="38"/>
  </w:num>
  <w:num w:numId="49">
    <w:abstractNumId w:val="15"/>
  </w:num>
  <w:num w:numId="50">
    <w:abstractNumId w:val="42"/>
  </w:num>
  <w:num w:numId="51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AF"/>
    <w:rsid w:val="00011E81"/>
    <w:rsid w:val="00021903"/>
    <w:rsid w:val="00092718"/>
    <w:rsid w:val="000A39AF"/>
    <w:rsid w:val="000A751D"/>
    <w:rsid w:val="000E0F57"/>
    <w:rsid w:val="000E3957"/>
    <w:rsid w:val="001210A1"/>
    <w:rsid w:val="00173CD3"/>
    <w:rsid w:val="001C17C1"/>
    <w:rsid w:val="002042B4"/>
    <w:rsid w:val="00217D25"/>
    <w:rsid w:val="00220BEA"/>
    <w:rsid w:val="0024762E"/>
    <w:rsid w:val="002550AC"/>
    <w:rsid w:val="00275438"/>
    <w:rsid w:val="002C45D9"/>
    <w:rsid w:val="002D7307"/>
    <w:rsid w:val="002E1DE7"/>
    <w:rsid w:val="00344E39"/>
    <w:rsid w:val="00353A1A"/>
    <w:rsid w:val="00384563"/>
    <w:rsid w:val="003B48D2"/>
    <w:rsid w:val="003B64D6"/>
    <w:rsid w:val="00411D9D"/>
    <w:rsid w:val="00445F60"/>
    <w:rsid w:val="004740DC"/>
    <w:rsid w:val="00477391"/>
    <w:rsid w:val="004959EB"/>
    <w:rsid w:val="004D3B68"/>
    <w:rsid w:val="005318D2"/>
    <w:rsid w:val="0055086A"/>
    <w:rsid w:val="0055212F"/>
    <w:rsid w:val="00557CAA"/>
    <w:rsid w:val="00557D46"/>
    <w:rsid w:val="005B21D2"/>
    <w:rsid w:val="005E601F"/>
    <w:rsid w:val="0060183F"/>
    <w:rsid w:val="0062126E"/>
    <w:rsid w:val="00631181"/>
    <w:rsid w:val="006732B0"/>
    <w:rsid w:val="00677299"/>
    <w:rsid w:val="006A6F4C"/>
    <w:rsid w:val="006B3EC4"/>
    <w:rsid w:val="006C3BB2"/>
    <w:rsid w:val="006D1C19"/>
    <w:rsid w:val="007B5B99"/>
    <w:rsid w:val="007F5935"/>
    <w:rsid w:val="008224E1"/>
    <w:rsid w:val="0082300C"/>
    <w:rsid w:val="008435AF"/>
    <w:rsid w:val="0086756C"/>
    <w:rsid w:val="00872EC6"/>
    <w:rsid w:val="00894022"/>
    <w:rsid w:val="008A1B6B"/>
    <w:rsid w:val="008B045E"/>
    <w:rsid w:val="008C27DD"/>
    <w:rsid w:val="008D0150"/>
    <w:rsid w:val="008E4531"/>
    <w:rsid w:val="00912923"/>
    <w:rsid w:val="00915946"/>
    <w:rsid w:val="0092349F"/>
    <w:rsid w:val="00942650"/>
    <w:rsid w:val="0095185D"/>
    <w:rsid w:val="00965AFD"/>
    <w:rsid w:val="009709A7"/>
    <w:rsid w:val="00970B0C"/>
    <w:rsid w:val="009968E5"/>
    <w:rsid w:val="009975AD"/>
    <w:rsid w:val="009E72BD"/>
    <w:rsid w:val="009F03DF"/>
    <w:rsid w:val="009F2852"/>
    <w:rsid w:val="00A321F8"/>
    <w:rsid w:val="00A44A1D"/>
    <w:rsid w:val="00A816B7"/>
    <w:rsid w:val="00A90BAA"/>
    <w:rsid w:val="00A92857"/>
    <w:rsid w:val="00A92975"/>
    <w:rsid w:val="00AC4D48"/>
    <w:rsid w:val="00B46194"/>
    <w:rsid w:val="00B72825"/>
    <w:rsid w:val="00B97773"/>
    <w:rsid w:val="00BB566C"/>
    <w:rsid w:val="00BC44A6"/>
    <w:rsid w:val="00BF78F9"/>
    <w:rsid w:val="00C7109A"/>
    <w:rsid w:val="00C75E06"/>
    <w:rsid w:val="00C775F4"/>
    <w:rsid w:val="00CB3D32"/>
    <w:rsid w:val="00CB4723"/>
    <w:rsid w:val="00D24B67"/>
    <w:rsid w:val="00D55BAF"/>
    <w:rsid w:val="00D645C8"/>
    <w:rsid w:val="00D672AA"/>
    <w:rsid w:val="00DC5DD5"/>
    <w:rsid w:val="00E24E88"/>
    <w:rsid w:val="00E26618"/>
    <w:rsid w:val="00E35215"/>
    <w:rsid w:val="00E426EC"/>
    <w:rsid w:val="00E51B5D"/>
    <w:rsid w:val="00E77521"/>
    <w:rsid w:val="00E8595A"/>
    <w:rsid w:val="00EE383A"/>
    <w:rsid w:val="00EF3BAF"/>
    <w:rsid w:val="00F34B3F"/>
    <w:rsid w:val="00F4176F"/>
    <w:rsid w:val="00F50CF4"/>
    <w:rsid w:val="00F5192F"/>
    <w:rsid w:val="00F71F92"/>
    <w:rsid w:val="00F857FD"/>
    <w:rsid w:val="00FC10BF"/>
    <w:rsid w:val="00FC1BAC"/>
    <w:rsid w:val="00FF03BB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24DE"/>
  <w15:docId w15:val="{A8D6C77B-538E-4E0F-A51B-9D4EE069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B6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52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8435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740D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3521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35215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352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3521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3521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3521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E352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3521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352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3521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E352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3D32"/>
  </w:style>
  <w:style w:type="paragraph" w:styleId="Stopka">
    <w:name w:val="footer"/>
    <w:basedOn w:val="Normalny"/>
    <w:link w:val="StopkaZnak"/>
    <w:uiPriority w:val="99"/>
    <w:unhideWhenUsed/>
    <w:rsid w:val="00CB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D32"/>
  </w:style>
  <w:style w:type="character" w:styleId="Hipercze">
    <w:name w:val="Hyperlink"/>
    <w:uiPriority w:val="99"/>
    <w:unhideWhenUsed/>
    <w:rsid w:val="003B48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F28E5-1406-4030-AAC2-65951EA1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Links>
    <vt:vector size="6" baseType="variant"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biuro@investparkbial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ojciech Walczykowski</cp:lastModifiedBy>
  <cp:revision>2</cp:revision>
  <dcterms:created xsi:type="dcterms:W3CDTF">2020-09-25T07:47:00Z</dcterms:created>
  <dcterms:modified xsi:type="dcterms:W3CDTF">2020-09-25T07:47:00Z</dcterms:modified>
</cp:coreProperties>
</file>